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029C8317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FB6D4C">
              <w:rPr>
                <w:b/>
                <w:sz w:val="20"/>
              </w:rPr>
              <w:t>8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3F3BA578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0-</w:t>
            </w:r>
            <w:r w:rsidR="00FB6D4C">
              <w:rPr>
                <w:sz w:val="20"/>
              </w:rPr>
              <w:t>20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33E2914" w14:textId="5E1024E9" w:rsidR="004B3C3D" w:rsidRPr="00887B07" w:rsidRDefault="00FB6D4C" w:rsidP="001D3FB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172C71">
              <w:rPr>
                <w:sz w:val="20"/>
              </w:rPr>
              <w:t>0</w:t>
            </w:r>
            <w:r w:rsidR="00A769DF">
              <w:rPr>
                <w:sz w:val="20"/>
              </w:rPr>
              <w:t>-</w:t>
            </w:r>
            <w:r w:rsidR="00F67F52">
              <w:rPr>
                <w:sz w:val="20"/>
              </w:rPr>
              <w:t>12:</w:t>
            </w:r>
            <w:r>
              <w:rPr>
                <w:sz w:val="20"/>
              </w:rPr>
              <w:t>40</w:t>
            </w:r>
          </w:p>
          <w:p w14:paraId="25FA02CA" w14:textId="53831CEA" w:rsidR="009B5F05" w:rsidRPr="006F58FB" w:rsidRDefault="009B5F05" w:rsidP="00A656DE">
            <w:pPr>
              <w:rPr>
                <w:sz w:val="20"/>
              </w:rPr>
            </w:pP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55A86892" w14:textId="64E0E6C9" w:rsidR="00643C29" w:rsidRDefault="005036E4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FB08A8">
              <w:rPr>
                <w:szCs w:val="26"/>
              </w:rPr>
              <w:t>Utskottet medgav deltagande på distans för följande ordinarie ledamöter och suppleanter: Olle Thorell (S)</w:t>
            </w:r>
            <w:r w:rsidR="00534E84" w:rsidRPr="00FB08A8">
              <w:rPr>
                <w:color w:val="000000"/>
                <w:szCs w:val="24"/>
              </w:rPr>
              <w:t xml:space="preserve">, Markus Wiechel (SD), </w:t>
            </w:r>
            <w:r w:rsidR="00FB6D4C">
              <w:rPr>
                <w:color w:val="000000"/>
                <w:szCs w:val="24"/>
              </w:rPr>
              <w:t>Håkan Svenneling</w:t>
            </w:r>
            <w:r w:rsidRPr="00FB08A8">
              <w:rPr>
                <w:color w:val="000000"/>
                <w:szCs w:val="24"/>
              </w:rPr>
              <w:t xml:space="preserve"> (</w:t>
            </w:r>
            <w:r w:rsidR="00FB6D4C">
              <w:rPr>
                <w:color w:val="000000"/>
                <w:szCs w:val="24"/>
              </w:rPr>
              <w:t>V</w:t>
            </w:r>
            <w:r w:rsidRPr="00FB08A8">
              <w:rPr>
                <w:color w:val="000000"/>
                <w:szCs w:val="24"/>
              </w:rPr>
              <w:t>),</w:t>
            </w:r>
            <w:r w:rsidR="00E213F1" w:rsidRPr="00FB08A8">
              <w:rPr>
                <w:color w:val="000000"/>
                <w:szCs w:val="24"/>
              </w:rPr>
              <w:t xml:space="preserve"> </w:t>
            </w:r>
            <w:r w:rsidR="00FA35E7" w:rsidRPr="00FB08A8">
              <w:rPr>
                <w:color w:val="000000"/>
                <w:szCs w:val="24"/>
              </w:rPr>
              <w:t>Sara Heikkinen Breitholtz</w:t>
            </w:r>
            <w:r w:rsidRPr="00FB08A8">
              <w:rPr>
                <w:color w:val="000000"/>
                <w:szCs w:val="24"/>
              </w:rPr>
              <w:t xml:space="preserve"> </w:t>
            </w:r>
            <w:r w:rsidR="00FA35E7" w:rsidRPr="00FB08A8">
              <w:rPr>
                <w:color w:val="000000"/>
                <w:szCs w:val="24"/>
              </w:rPr>
              <w:t>(S</w:t>
            </w:r>
            <w:r w:rsidR="00C63F39" w:rsidRPr="00FB08A8">
              <w:rPr>
                <w:color w:val="000000"/>
                <w:szCs w:val="24"/>
              </w:rPr>
              <w:t xml:space="preserve">), </w:t>
            </w:r>
            <w:r w:rsidR="00FB6D4C">
              <w:rPr>
                <w:color w:val="000000"/>
                <w:szCs w:val="24"/>
              </w:rPr>
              <w:t xml:space="preserve">Annika Strandhäll (S), </w:t>
            </w:r>
            <w:r w:rsidR="00FA35E7" w:rsidRPr="00FB08A8">
              <w:rPr>
                <w:color w:val="000000"/>
                <w:szCs w:val="24"/>
              </w:rPr>
              <w:t xml:space="preserve">Janine Alm Ericson (MP), </w:t>
            </w:r>
            <w:r w:rsidR="00FB6D4C">
              <w:rPr>
                <w:color w:val="000000"/>
                <w:szCs w:val="24"/>
              </w:rPr>
              <w:t>Magnus EK (C), Diana Laitinen Carlsson</w:t>
            </w:r>
            <w:r w:rsidR="00846529" w:rsidRPr="00FB08A8">
              <w:rPr>
                <w:color w:val="000000"/>
                <w:szCs w:val="24"/>
              </w:rPr>
              <w:t xml:space="preserve"> (</w:t>
            </w:r>
            <w:r w:rsidR="00FB6D4C">
              <w:rPr>
                <w:color w:val="000000"/>
                <w:szCs w:val="24"/>
              </w:rPr>
              <w:t>S</w:t>
            </w:r>
            <w:r w:rsidR="00846529" w:rsidRPr="00FB08A8">
              <w:rPr>
                <w:color w:val="000000"/>
                <w:szCs w:val="24"/>
              </w:rPr>
              <w:t xml:space="preserve">), </w:t>
            </w:r>
            <w:r w:rsidR="005F393A" w:rsidRPr="00FB08A8">
              <w:rPr>
                <w:color w:val="000000"/>
                <w:szCs w:val="24"/>
              </w:rPr>
              <w:t xml:space="preserve">Jamal El-Haj (S), </w:t>
            </w:r>
            <w:r w:rsidR="00FA35E7" w:rsidRPr="00FB08A8">
              <w:rPr>
                <w:color w:val="000000"/>
                <w:szCs w:val="24"/>
              </w:rPr>
              <w:t xml:space="preserve">Sara Gille (SD), </w:t>
            </w:r>
            <w:r w:rsidRPr="00FB08A8">
              <w:rPr>
                <w:color w:val="000000"/>
                <w:szCs w:val="24"/>
              </w:rPr>
              <w:t>Cecilia Widegren</w:t>
            </w:r>
            <w:r w:rsidR="00762C8E" w:rsidRPr="00FB08A8">
              <w:rPr>
                <w:color w:val="000000"/>
                <w:szCs w:val="24"/>
              </w:rPr>
              <w:t xml:space="preserve"> (M)</w:t>
            </w:r>
            <w:r w:rsidR="00FB6D4C">
              <w:rPr>
                <w:color w:val="000000"/>
                <w:szCs w:val="24"/>
              </w:rPr>
              <w:t xml:space="preserve"> och</w:t>
            </w:r>
            <w:r w:rsidR="00FA35E7" w:rsidRPr="00FB08A8">
              <w:rPr>
                <w:color w:val="000000"/>
                <w:szCs w:val="24"/>
              </w:rPr>
              <w:t xml:space="preserve"> Mats Nordberg (SD) </w:t>
            </w:r>
            <w:r w:rsidRPr="00FB08A8">
              <w:rPr>
                <w:color w:val="000000"/>
                <w:szCs w:val="24"/>
              </w:rPr>
              <w:t>att</w:t>
            </w:r>
            <w:r w:rsidRPr="00FB08A8">
              <w:rPr>
                <w:szCs w:val="26"/>
              </w:rPr>
              <w:t xml:space="preserve"> vara uppkopplade per telefon</w:t>
            </w:r>
            <w:r w:rsidR="00846529" w:rsidRPr="00FB08A8">
              <w:rPr>
                <w:szCs w:val="26"/>
              </w:rPr>
              <w:t xml:space="preserve"> på dagordningspunkterna 2-</w:t>
            </w:r>
            <w:r w:rsidR="00970120">
              <w:rPr>
                <w:szCs w:val="26"/>
              </w:rPr>
              <w:t>9.</w:t>
            </w:r>
            <w:r w:rsidR="00D10EF9">
              <w:rPr>
                <w:szCs w:val="26"/>
              </w:rPr>
              <w:t xml:space="preserve"> </w:t>
            </w:r>
          </w:p>
          <w:p w14:paraId="68123F59" w14:textId="786BABBD" w:rsidR="004011F1" w:rsidRPr="00E8755E" w:rsidRDefault="004011F1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26679B" w:rsidRPr="00ED752A" w14:paraId="0BBC924B" w14:textId="77777777" w:rsidTr="00C3524A">
        <w:trPr>
          <w:trHeight w:val="884"/>
        </w:trPr>
        <w:tc>
          <w:tcPr>
            <w:tcW w:w="567" w:type="dxa"/>
          </w:tcPr>
          <w:p w14:paraId="584FE917" w14:textId="57F606F5" w:rsidR="0026679B" w:rsidRDefault="0026679B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1BF18DD" w14:textId="77777777" w:rsidR="00FB6D4C" w:rsidRDefault="00FB6D4C" w:rsidP="002667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</w:t>
            </w:r>
          </w:p>
          <w:p w14:paraId="6853D8EF" w14:textId="77777777" w:rsidR="00FB6D4C" w:rsidRDefault="00FB6D4C" w:rsidP="002667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8196465" w14:textId="504217A7" w:rsidR="00FA5DE0" w:rsidRDefault="00FB6D4C" w:rsidP="00FA5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 xml:space="preserve">Information av statsrådet Peter Eriksson med medarbetare från Utrikesdepartementet om </w:t>
            </w:r>
            <w:r w:rsidRPr="00FA5DE0">
              <w:rPr>
                <w:bCs/>
                <w:color w:val="000000"/>
                <w:szCs w:val="24"/>
              </w:rPr>
              <w:t>utgiftsområde 7</w:t>
            </w:r>
            <w:r w:rsidR="00FA5DE0">
              <w:rPr>
                <w:bCs/>
                <w:color w:val="000000"/>
                <w:szCs w:val="24"/>
              </w:rPr>
              <w:t>.</w:t>
            </w:r>
            <w:r w:rsidR="00FA5DE0">
              <w:rPr>
                <w:bCs/>
                <w:color w:val="000000"/>
                <w:szCs w:val="24"/>
              </w:rPr>
              <w:br/>
            </w:r>
            <w:r w:rsidRPr="00FA5DE0">
              <w:rPr>
                <w:bCs/>
                <w:color w:val="000000"/>
                <w:szCs w:val="24"/>
              </w:rPr>
              <w:br/>
            </w:r>
            <w:r w:rsidR="00FA5DE0" w:rsidRPr="00F67F52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0CAE09D9" w14:textId="585CBD8A" w:rsidR="0026679B" w:rsidRPr="00FA5DE0" w:rsidRDefault="0026679B" w:rsidP="005036E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344DFA" w:rsidRPr="00ED752A" w14:paraId="6A1CED94" w14:textId="77777777" w:rsidTr="00C3524A">
        <w:trPr>
          <w:trHeight w:val="884"/>
        </w:trPr>
        <w:tc>
          <w:tcPr>
            <w:tcW w:w="567" w:type="dxa"/>
          </w:tcPr>
          <w:p w14:paraId="16B0C25B" w14:textId="5749AFA6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2934552" w14:textId="1D3FF9EE" w:rsidR="00344DFA" w:rsidRDefault="00FA5DE0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5DE0">
              <w:rPr>
                <w:b/>
                <w:bCs/>
                <w:color w:val="000000"/>
                <w:szCs w:val="24"/>
              </w:rPr>
              <w:t>Begäran om utlämnande av handlingar</w:t>
            </w:r>
          </w:p>
          <w:p w14:paraId="49EC2FD2" w14:textId="77777777" w:rsidR="00E04AB7" w:rsidRDefault="00E04AB7" w:rsidP="00C527F5">
            <w:pPr>
              <w:rPr>
                <w:color w:val="000000"/>
                <w:szCs w:val="24"/>
              </w:rPr>
            </w:pPr>
          </w:p>
          <w:p w14:paraId="0E128BCC" w14:textId="1256DB7B" w:rsidR="00344DFA" w:rsidRPr="00781A75" w:rsidRDefault="00E04AB7" w:rsidP="00C527F5">
            <w:pPr>
              <w:rPr>
                <w:color w:val="000000"/>
                <w:szCs w:val="24"/>
              </w:rPr>
            </w:pPr>
            <w:r w:rsidRPr="00781A75">
              <w:rPr>
                <w:color w:val="000000"/>
                <w:szCs w:val="24"/>
              </w:rPr>
              <w:t xml:space="preserve">Ledamoten Björn Söder (SD) begärde att utskottet från utrikesdepartementet begär att MOU/LOI och motsvarande för tidsperioden </w:t>
            </w:r>
            <w:r w:rsidR="00781A75" w:rsidRPr="00781A75">
              <w:rPr>
                <w:color w:val="000000"/>
                <w:szCs w:val="24"/>
              </w:rPr>
              <w:t>2015-12-01 t</w:t>
            </w:r>
            <w:r w:rsidR="00781A75">
              <w:rPr>
                <w:color w:val="000000"/>
                <w:szCs w:val="24"/>
              </w:rPr>
              <w:t>.o.m.</w:t>
            </w:r>
            <w:r w:rsidR="00781A75" w:rsidRPr="00781A75">
              <w:rPr>
                <w:color w:val="000000"/>
                <w:szCs w:val="24"/>
              </w:rPr>
              <w:t xml:space="preserve"> 2018-12-31</w:t>
            </w:r>
            <w:r w:rsidRPr="00781A75">
              <w:rPr>
                <w:color w:val="000000"/>
                <w:szCs w:val="24"/>
              </w:rPr>
              <w:t xml:space="preserve"> utlämnas för en grupp </w:t>
            </w:r>
            <w:r w:rsidR="00781A75" w:rsidRPr="00781A75">
              <w:rPr>
                <w:color w:val="000000"/>
                <w:szCs w:val="24"/>
              </w:rPr>
              <w:t>regioner/länder</w:t>
            </w:r>
            <w:r w:rsidR="00781A75">
              <w:rPr>
                <w:color w:val="000000"/>
                <w:szCs w:val="24"/>
              </w:rPr>
              <w:t>.</w:t>
            </w:r>
          </w:p>
          <w:p w14:paraId="5910B71C" w14:textId="77777777" w:rsidR="00E04AB7" w:rsidRPr="00781A75" w:rsidRDefault="00E04AB7" w:rsidP="00C527F5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FE3A859" w14:textId="77777777" w:rsidR="00E04AB7" w:rsidRPr="00781A75" w:rsidRDefault="00E04AB7" w:rsidP="00C527F5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781A75">
              <w:rPr>
                <w:rFonts w:eastAsiaTheme="minorHAnsi"/>
                <w:bCs/>
                <w:color w:val="000000"/>
                <w:lang w:eastAsia="en-US"/>
              </w:rPr>
              <w:t xml:space="preserve">Utskottet beslutade med röstsiffrorna 10 (S, C, V, L, MP) mot 7 (M, SD, KD) att avslå begäran. </w:t>
            </w:r>
          </w:p>
          <w:p w14:paraId="161CCE24" w14:textId="203EAF9C" w:rsidR="00E04AB7" w:rsidRPr="00C527F5" w:rsidRDefault="00E04AB7" w:rsidP="00C527F5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E8755E" w:rsidRPr="00ED752A" w14:paraId="53AAFBBD" w14:textId="77777777" w:rsidTr="00C3524A">
        <w:trPr>
          <w:trHeight w:val="884"/>
        </w:trPr>
        <w:tc>
          <w:tcPr>
            <w:tcW w:w="567" w:type="dxa"/>
          </w:tcPr>
          <w:p w14:paraId="3C63948C" w14:textId="13A3BCC5" w:rsidR="00E8755E" w:rsidRDefault="00E8755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2760DC0" w14:textId="37FC4C66" w:rsidR="001E45F8" w:rsidRDefault="00FA5DE0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seberättel</w:t>
            </w:r>
            <w:r w:rsidR="00C527F5">
              <w:rPr>
                <w:b/>
                <w:bCs/>
                <w:color w:val="000000"/>
                <w:szCs w:val="24"/>
              </w:rPr>
              <w:t>s</w:t>
            </w:r>
            <w:r>
              <w:rPr>
                <w:b/>
                <w:bCs/>
                <w:color w:val="000000"/>
                <w:szCs w:val="24"/>
              </w:rPr>
              <w:t>e</w:t>
            </w:r>
          </w:p>
          <w:p w14:paraId="49CDF78A" w14:textId="77777777" w:rsidR="00970120" w:rsidRDefault="00970120" w:rsidP="00E87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99EF199" w14:textId="431EDDAF" w:rsidR="00970120" w:rsidRPr="00970120" w:rsidRDefault="00970120" w:rsidP="00E8755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0120">
              <w:rPr>
                <w:rFonts w:eastAsiaTheme="minorHAnsi"/>
                <w:bCs/>
                <w:color w:val="000000"/>
                <w:szCs w:val="24"/>
                <w:lang w:eastAsia="en-US"/>
              </w:rPr>
              <w:t>Minnesanteckningarna från GUSP/GSFP-konferensen via VTC den 4 september 2020 lades till handlingarna.</w:t>
            </w:r>
          </w:p>
          <w:p w14:paraId="534686B7" w14:textId="7D9E3688" w:rsidR="00970120" w:rsidRDefault="00970120" w:rsidP="00E87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A5DE0" w:rsidRPr="00ED752A" w14:paraId="25018946" w14:textId="77777777" w:rsidTr="00C3524A">
        <w:trPr>
          <w:trHeight w:val="884"/>
        </w:trPr>
        <w:tc>
          <w:tcPr>
            <w:tcW w:w="567" w:type="dxa"/>
          </w:tcPr>
          <w:p w14:paraId="09616EB4" w14:textId="77777777" w:rsidR="00FA5DE0" w:rsidRDefault="00FA5DE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  <w:p w14:paraId="3B41FFE6" w14:textId="77777777" w:rsidR="00970120" w:rsidRDefault="0097012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EA6838E" w14:textId="77777777" w:rsidR="00970120" w:rsidRDefault="0097012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D945ED" w14:textId="77777777" w:rsidR="00970120" w:rsidRDefault="0097012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1381A7" w14:textId="77777777" w:rsidR="00970120" w:rsidRDefault="0097012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2B0EF5C" w14:textId="325C5AC8" w:rsidR="00970120" w:rsidRDefault="0097012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D9B39D5" w14:textId="77777777" w:rsidR="00FA5DE0" w:rsidRDefault="00FA5DE0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14:paraId="2CFED9DD" w14:textId="77777777" w:rsidR="00970120" w:rsidRDefault="00970120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67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2835"/>
            </w:tblGrid>
            <w:tr w:rsidR="00970120" w14:paraId="5816857E" w14:textId="77777777" w:rsidTr="00110912">
              <w:trPr>
                <w:trHeight w:val="299"/>
              </w:trPr>
              <w:tc>
                <w:tcPr>
                  <w:tcW w:w="3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8C5EE" w14:textId="77777777" w:rsidR="00970120" w:rsidRDefault="00970120" w:rsidP="0097012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okument: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CE22B7" w14:textId="77777777" w:rsidR="00970120" w:rsidRDefault="00970120" w:rsidP="0097012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Vidare åtgärd (motsv.):</w:t>
                  </w:r>
                </w:p>
              </w:tc>
            </w:tr>
            <w:tr w:rsidR="00970120" w14:paraId="010B724F" w14:textId="77777777" w:rsidTr="00110912"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AAE266" w14:textId="698FA4A3" w:rsidR="00970120" w:rsidRDefault="007159FD" w:rsidP="00970120">
                  <w:pPr>
                    <w:autoSpaceDE w:val="0"/>
                    <w:autoSpaceDN w:val="0"/>
                  </w:pPr>
                  <w:r w:rsidRPr="007159FD">
                    <w:t>Informations-PM om läget i förhandlingarna om förslaget till omarbetning av rådets förordning (EG) nr 428/2009 om upprättande av en gemenskapsordning för kontroll av export, överföring, förmedling och transitering av produkter med dubbla användningsområden</w:t>
                  </w:r>
                  <w:r w:rsidR="004E28BF">
                    <w:t>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BC44B0" w14:textId="77777777" w:rsidR="00970120" w:rsidRDefault="00970120" w:rsidP="00970120">
                  <w:pPr>
                    <w:autoSpaceDE w:val="0"/>
                    <w:autoSpaceDN w:val="0"/>
                  </w:pPr>
                  <w:r>
                    <w:t>Läggs till handlingarna.</w:t>
                  </w:r>
                </w:p>
                <w:p w14:paraId="43A3E16A" w14:textId="77777777" w:rsidR="00970120" w:rsidRDefault="00970120" w:rsidP="00970120">
                  <w:pPr>
                    <w:autoSpaceDE w:val="0"/>
                    <w:autoSpaceDN w:val="0"/>
                  </w:pPr>
                </w:p>
              </w:tc>
            </w:tr>
          </w:tbl>
          <w:p w14:paraId="48DB6D6B" w14:textId="57066FE0" w:rsidR="00970120" w:rsidRDefault="00970120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42BE1" w:rsidRPr="00ED752A" w14:paraId="68B81F03" w14:textId="77777777" w:rsidTr="00C3524A">
        <w:trPr>
          <w:trHeight w:val="884"/>
        </w:trPr>
        <w:tc>
          <w:tcPr>
            <w:tcW w:w="567" w:type="dxa"/>
          </w:tcPr>
          <w:p w14:paraId="10391801" w14:textId="77777777" w:rsidR="00110912" w:rsidRDefault="0011091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E425BF" w14:textId="75A68494" w:rsidR="00142BE1" w:rsidRDefault="00142BE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5DE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63D0CE1" w14:textId="77777777" w:rsidR="00110912" w:rsidRDefault="00110912" w:rsidP="00142BE1">
            <w:pPr>
              <w:rPr>
                <w:b/>
                <w:bCs/>
                <w:color w:val="000000"/>
                <w:szCs w:val="24"/>
              </w:rPr>
            </w:pPr>
          </w:p>
          <w:p w14:paraId="44EC937F" w14:textId="795AAA1D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46AD0E2" w14:textId="77777777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A345583" w14:textId="64D9827A" w:rsidR="007C27B8" w:rsidRDefault="007C27B8" w:rsidP="007C27B8">
            <w:pPr>
              <w:rPr>
                <w:szCs w:val="24"/>
              </w:rPr>
            </w:pPr>
            <w:r w:rsidRPr="004011F1">
              <w:rPr>
                <w:szCs w:val="24"/>
              </w:rPr>
              <w:t>Utskottet informerades om</w:t>
            </w:r>
            <w:r w:rsidR="00D15818">
              <w:rPr>
                <w:szCs w:val="24"/>
              </w:rPr>
              <w:t xml:space="preserve"> att</w:t>
            </w:r>
            <w:r w:rsidRPr="004011F1">
              <w:rPr>
                <w:szCs w:val="24"/>
              </w:rPr>
              <w:t xml:space="preserve">: </w:t>
            </w:r>
          </w:p>
          <w:p w14:paraId="085E304E" w14:textId="53529934" w:rsidR="007C27B8" w:rsidRDefault="007C27B8" w:rsidP="007C27B8">
            <w:pPr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 xml:space="preserve">kansliet undersöker möjligheten för en gemensam föredragning om M/S Estonia av </w:t>
            </w:r>
            <w:r w:rsidR="00BF7024">
              <w:rPr>
                <w:szCs w:val="24"/>
              </w:rPr>
              <w:t>f</w:t>
            </w:r>
            <w:r w:rsidRPr="007C27B8">
              <w:rPr>
                <w:szCs w:val="24"/>
              </w:rPr>
              <w:t>örsvarsminister Peter Hultqvist</w:t>
            </w:r>
            <w:r>
              <w:rPr>
                <w:szCs w:val="24"/>
              </w:rPr>
              <w:t xml:space="preserve"> och statsrådet Mikael Damberg.</w:t>
            </w:r>
          </w:p>
          <w:p w14:paraId="039F610F" w14:textId="3F677B97" w:rsidR="007C27B8" w:rsidRDefault="007C27B8" w:rsidP="007C27B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C27B8">
              <w:rPr>
                <w:szCs w:val="24"/>
              </w:rPr>
              <w:t>utskottet kan få föredragningar om</w:t>
            </w:r>
            <w:r>
              <w:rPr>
                <w:szCs w:val="24"/>
              </w:rPr>
              <w:t xml:space="preserve"> erfarenheter från beredskapshöjningen i augusti och aktuellt omvärldsbedömande från MUST vid utskottets sammanträde den 5 november</w:t>
            </w:r>
            <w:r w:rsidR="00E04AB7">
              <w:rPr>
                <w:szCs w:val="24"/>
              </w:rPr>
              <w:t xml:space="preserve"> kl. 12.00. </w:t>
            </w:r>
          </w:p>
          <w:p w14:paraId="48D07C32" w14:textId="31D2118F" w:rsidR="007C27B8" w:rsidRDefault="007C27B8" w:rsidP="007C27B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04AB7" w:rsidRPr="00781A75">
              <w:rPr>
                <w:szCs w:val="24"/>
              </w:rPr>
              <w:t>utskottet kan få</w:t>
            </w:r>
            <w:r w:rsidR="00781A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n föredragning av statsrådet Hans </w:t>
            </w:r>
            <w:r w:rsidR="00D15818">
              <w:rPr>
                <w:szCs w:val="24"/>
              </w:rPr>
              <w:t>D</w:t>
            </w:r>
            <w:r>
              <w:rPr>
                <w:szCs w:val="24"/>
              </w:rPr>
              <w:t>ahlgren</w:t>
            </w:r>
            <w:r w:rsidR="007159F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D15818" w:rsidRPr="00D15818">
              <w:rPr>
                <w:szCs w:val="24"/>
              </w:rPr>
              <w:t>dels om förhandlingsläget mellan EU och Storbritannien, dels om konferensen om EU</w:t>
            </w:r>
            <w:r w:rsidR="00E0724E">
              <w:rPr>
                <w:szCs w:val="24"/>
              </w:rPr>
              <w:t>:</w:t>
            </w:r>
            <w:r w:rsidR="00D15818" w:rsidRPr="00D15818">
              <w:rPr>
                <w:szCs w:val="24"/>
              </w:rPr>
              <w:t>s framtid</w:t>
            </w:r>
            <w:r w:rsidR="00E04AB7">
              <w:rPr>
                <w:szCs w:val="24"/>
              </w:rPr>
              <w:t xml:space="preserve"> torsdagen den 5 november kl. 08.00.</w:t>
            </w:r>
          </w:p>
          <w:p w14:paraId="6B630BEA" w14:textId="77777777" w:rsidR="007C27B8" w:rsidRDefault="007C27B8" w:rsidP="007C27B8">
            <w:pPr>
              <w:rPr>
                <w:szCs w:val="24"/>
              </w:rPr>
            </w:pPr>
          </w:p>
          <w:p w14:paraId="4FD9AC0A" w14:textId="4A51E457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970120">
              <w:rPr>
                <w:rFonts w:eastAsiaTheme="minorHAnsi"/>
                <w:bCs/>
                <w:color w:val="000000"/>
                <w:lang w:eastAsia="en-US"/>
              </w:rPr>
              <w:t>påmindes om</w:t>
            </w:r>
            <w:r w:rsidR="00D15818">
              <w:rPr>
                <w:rFonts w:eastAsiaTheme="minorHAnsi"/>
                <w:bCs/>
                <w:color w:val="000000"/>
                <w:lang w:eastAsia="en-US"/>
              </w:rPr>
              <w:t xml:space="preserve"> att</w:t>
            </w: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: </w:t>
            </w:r>
          </w:p>
          <w:p w14:paraId="0A99764D" w14:textId="719E838D" w:rsidR="008E554D" w:rsidRDefault="008E554D" w:rsidP="008E554D">
            <w:pPr>
              <w:rPr>
                <w:szCs w:val="24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A21EF1" w:rsidRPr="008E554D">
              <w:rPr>
                <w:szCs w:val="24"/>
              </w:rPr>
              <w:t>exekutivdirektör David Beasley, Världslivsmedelsprogrammets (WFP)</w:t>
            </w:r>
            <w:r w:rsidR="00970120">
              <w:rPr>
                <w:szCs w:val="24"/>
              </w:rPr>
              <w:t xml:space="preserve"> besöker utskottet </w:t>
            </w:r>
            <w:r>
              <w:rPr>
                <w:szCs w:val="24"/>
              </w:rPr>
              <w:t>torsdagen den 22 oktober kl. 09:00</w:t>
            </w:r>
            <w:r w:rsidR="007C27B8">
              <w:rPr>
                <w:szCs w:val="24"/>
              </w:rPr>
              <w:t>-10:00</w:t>
            </w:r>
            <w:r>
              <w:rPr>
                <w:szCs w:val="24"/>
              </w:rPr>
              <w:t xml:space="preserve">. </w:t>
            </w:r>
          </w:p>
          <w:p w14:paraId="3D862587" w14:textId="4F72B7A5" w:rsidR="00970120" w:rsidRDefault="00970120" w:rsidP="00970120">
            <w:r>
              <w:rPr>
                <w:szCs w:val="24"/>
              </w:rPr>
              <w:t>-</w:t>
            </w:r>
            <w:r w:rsidR="00D15818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Pr="008E554D">
              <w:t>almannens seminarium med anledning av FN:s 75-årsjubileum</w:t>
            </w:r>
            <w:r w:rsidR="00D15818">
              <w:t xml:space="preserve">, där utskottet är medarrangör, äger rum </w:t>
            </w:r>
            <w:r w:rsidR="00D15818" w:rsidRPr="008E554D">
              <w:t>torsdagen den 22 oktober kl. 12.30–15.4</w:t>
            </w:r>
            <w:r w:rsidR="00D15818">
              <w:t>5.</w:t>
            </w:r>
          </w:p>
          <w:p w14:paraId="3E1E893D" w14:textId="3483BF8E" w:rsidR="008E554D" w:rsidRDefault="008E554D" w:rsidP="008E554D">
            <w:pPr>
              <w:rPr>
                <w:szCs w:val="24"/>
              </w:rPr>
            </w:pPr>
          </w:p>
          <w:p w14:paraId="1C0DBB73" w14:textId="0BEC2D69" w:rsidR="008E554D" w:rsidRDefault="008E554D" w:rsidP="008E554D">
            <w:pPr>
              <w:rPr>
                <w:szCs w:val="24"/>
              </w:rPr>
            </w:pPr>
            <w:r>
              <w:rPr>
                <w:szCs w:val="24"/>
              </w:rPr>
              <w:t>Utskottet</w:t>
            </w:r>
            <w:r w:rsidR="007C27B8">
              <w:rPr>
                <w:szCs w:val="24"/>
              </w:rPr>
              <w:t xml:space="preserve"> beslutade</w:t>
            </w:r>
            <w:r>
              <w:rPr>
                <w:szCs w:val="24"/>
              </w:rPr>
              <w:t xml:space="preserve"> </w:t>
            </w:r>
            <w:r w:rsidR="00D15818">
              <w:rPr>
                <w:szCs w:val="24"/>
              </w:rPr>
              <w:t>att</w:t>
            </w:r>
            <w:r>
              <w:rPr>
                <w:szCs w:val="24"/>
              </w:rPr>
              <w:t xml:space="preserve">:  </w:t>
            </w:r>
          </w:p>
          <w:p w14:paraId="39A14AC8" w14:textId="6DF8AF70" w:rsidR="00E9074A" w:rsidRPr="007C27B8" w:rsidRDefault="008E554D" w:rsidP="008E554D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C27B8">
              <w:rPr>
                <w:szCs w:val="24"/>
              </w:rPr>
              <w:t>ta emot en delegation från</w:t>
            </w:r>
            <w:r w:rsidR="00A21EF1" w:rsidRPr="008E554D">
              <w:rPr>
                <w:szCs w:val="24"/>
              </w:rPr>
              <w:t xml:space="preserve"> Kroatien</w:t>
            </w:r>
            <w:r w:rsidR="007C27B8">
              <w:rPr>
                <w:szCs w:val="24"/>
              </w:rPr>
              <w:t>s regering</w:t>
            </w:r>
            <w:r w:rsidR="00A21EF1" w:rsidRPr="008E554D">
              <w:rPr>
                <w:szCs w:val="24"/>
              </w:rPr>
              <w:t xml:space="preserve"> torsdagen den 22 oktober</w:t>
            </w:r>
            <w:r w:rsidR="007C27B8">
              <w:rPr>
                <w:szCs w:val="24"/>
              </w:rPr>
              <w:t xml:space="preserve"> kl. 10:05-10:30.</w:t>
            </w:r>
          </w:p>
          <w:p w14:paraId="0588B5EE" w14:textId="150C9037" w:rsidR="00A355A7" w:rsidRPr="00C44276" w:rsidRDefault="00A355A7" w:rsidP="007C27B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20A6B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35E9421B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5DE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13EDB6ED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18F55F3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E1196E" w14:textId="77777777" w:rsidR="00B20A6B" w:rsidRDefault="00B20A6B" w:rsidP="00B20A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3E24DF0" w14:textId="77777777" w:rsidR="00B20A6B" w:rsidRDefault="00B20A6B" w:rsidP="00B20A6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A5DE0" w:rsidRPr="00ED752A" w14:paraId="7EEAA2D6" w14:textId="77777777" w:rsidTr="00C3524A">
        <w:trPr>
          <w:trHeight w:val="884"/>
        </w:trPr>
        <w:tc>
          <w:tcPr>
            <w:tcW w:w="567" w:type="dxa"/>
          </w:tcPr>
          <w:p w14:paraId="601B1465" w14:textId="32BEBF33" w:rsidR="00FA5DE0" w:rsidRDefault="00FA5DE0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05BD5E59" w14:textId="77777777" w:rsidR="00FA5DE0" w:rsidRDefault="00FA5DE0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40378A76" w14:textId="77777777" w:rsidR="00FA5DE0" w:rsidRDefault="00FA5DE0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6E0932B" w14:textId="77777777" w:rsidR="00C527F5" w:rsidRDefault="00FA5DE0" w:rsidP="00FA5DE0">
            <w:r>
              <w:t>Björn Söder (SD) lyfte fråga om Armenien och Azerbajdzjan.</w:t>
            </w:r>
            <w:r w:rsidR="00C527F5">
              <w:t xml:space="preserve"> </w:t>
            </w:r>
          </w:p>
          <w:p w14:paraId="09EA5C7B" w14:textId="4CD91CED" w:rsidR="00FA5DE0" w:rsidRDefault="00FA5DE0" w:rsidP="00781A7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004F1ADE" w14:textId="77777777" w:rsidTr="00C3524A">
        <w:trPr>
          <w:trHeight w:val="884"/>
        </w:trPr>
        <w:tc>
          <w:tcPr>
            <w:tcW w:w="567" w:type="dxa"/>
          </w:tcPr>
          <w:p w14:paraId="6920945F" w14:textId="6B2A139E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5DE0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2A90B24D" w14:textId="77777777" w:rsidR="00B20A6B" w:rsidRDefault="00B20A6B" w:rsidP="00B20A6B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2AD4E71B" w14:textId="650BAA5D" w:rsidR="00325EFD" w:rsidRPr="00C527F5" w:rsidRDefault="00B20A6B" w:rsidP="00C527F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21EF1">
              <w:rPr>
                <w:bCs/>
                <w:color w:val="000000"/>
                <w:szCs w:val="24"/>
              </w:rPr>
              <w:t>isda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 w:rsidR="00FA5DE0">
              <w:rPr>
                <w:bCs/>
                <w:color w:val="000000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FA5DE0">
              <w:rPr>
                <w:bCs/>
                <w:color w:val="000000"/>
                <w:szCs w:val="24"/>
              </w:rPr>
              <w:t>novem</w:t>
            </w:r>
            <w:r>
              <w:rPr>
                <w:bCs/>
                <w:color w:val="000000"/>
                <w:szCs w:val="24"/>
              </w:rPr>
              <w:t xml:space="preserve">ber kl. </w:t>
            </w:r>
            <w:r w:rsidR="00A21EF1">
              <w:rPr>
                <w:bCs/>
                <w:color w:val="000000"/>
                <w:szCs w:val="24"/>
              </w:rPr>
              <w:t>11</w:t>
            </w:r>
            <w:r>
              <w:rPr>
                <w:bCs/>
                <w:color w:val="000000"/>
                <w:szCs w:val="24"/>
              </w:rPr>
              <w:t>:</w:t>
            </w:r>
            <w:r w:rsidR="00A21EF1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0</w:t>
            </w:r>
            <w:r w:rsidR="00FA5DE0">
              <w:rPr>
                <w:bCs/>
                <w:color w:val="000000"/>
                <w:szCs w:val="24"/>
              </w:rPr>
              <w:t xml:space="preserve"> och kl. 13:00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1E8F015" w14:textId="1DB4595C" w:rsidR="00325EFD" w:rsidRDefault="00325EFD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10912" w:rsidRPr="00EE4D74" w14:paraId="3F15548A" w14:textId="77777777" w:rsidTr="00110912">
        <w:tc>
          <w:tcPr>
            <w:tcW w:w="7156" w:type="dxa"/>
          </w:tcPr>
          <w:p w14:paraId="36A33514" w14:textId="77777777" w:rsidR="00110912" w:rsidRDefault="00110912" w:rsidP="00110912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2E3807E6" w14:textId="77777777" w:rsidR="00110912" w:rsidRDefault="00110912" w:rsidP="00110912">
            <w:pPr>
              <w:tabs>
                <w:tab w:val="left" w:pos="1701"/>
              </w:tabs>
            </w:pPr>
          </w:p>
          <w:p w14:paraId="3693CEE8" w14:textId="77777777" w:rsidR="00110912" w:rsidRPr="003200BF" w:rsidRDefault="00110912" w:rsidP="00110912">
            <w:pPr>
              <w:tabs>
                <w:tab w:val="left" w:pos="1701"/>
              </w:tabs>
            </w:pPr>
            <w:r>
              <w:br/>
            </w:r>
          </w:p>
          <w:p w14:paraId="5F7577A4" w14:textId="77777777" w:rsidR="00110912" w:rsidRDefault="00110912" w:rsidP="00110912">
            <w:pPr>
              <w:tabs>
                <w:tab w:val="left" w:pos="1701"/>
              </w:tabs>
            </w:pPr>
            <w:r>
              <w:t>Malin Emmoth</w:t>
            </w:r>
          </w:p>
          <w:p w14:paraId="387BB4DB" w14:textId="77777777" w:rsidR="00110912" w:rsidRPr="003200BF" w:rsidRDefault="00110912" w:rsidP="00110912">
            <w:pPr>
              <w:tabs>
                <w:tab w:val="left" w:pos="1701"/>
              </w:tabs>
            </w:pPr>
          </w:p>
          <w:p w14:paraId="7CD60D12" w14:textId="77777777" w:rsidR="00110912" w:rsidRPr="003200BF" w:rsidRDefault="00110912" w:rsidP="00110912">
            <w:pPr>
              <w:tabs>
                <w:tab w:val="left" w:pos="1701"/>
              </w:tabs>
            </w:pPr>
          </w:p>
          <w:p w14:paraId="3AC071BC" w14:textId="77777777" w:rsidR="00110912" w:rsidRPr="003200BF" w:rsidRDefault="00110912" w:rsidP="00110912">
            <w:pPr>
              <w:tabs>
                <w:tab w:val="left" w:pos="1701"/>
              </w:tabs>
            </w:pPr>
            <w:r w:rsidRPr="00F03E22">
              <w:t xml:space="preserve">Justeras den </w:t>
            </w:r>
            <w:r>
              <w:t>3 november 2020</w:t>
            </w:r>
          </w:p>
          <w:p w14:paraId="03D81F6E" w14:textId="77777777" w:rsidR="00110912" w:rsidRDefault="00110912" w:rsidP="00110912">
            <w:pPr>
              <w:tabs>
                <w:tab w:val="left" w:pos="1701"/>
              </w:tabs>
            </w:pPr>
            <w:r>
              <w:br/>
            </w:r>
          </w:p>
          <w:p w14:paraId="153A622E" w14:textId="77777777" w:rsidR="00110912" w:rsidRPr="003200BF" w:rsidRDefault="00110912" w:rsidP="00110912">
            <w:pPr>
              <w:tabs>
                <w:tab w:val="left" w:pos="1701"/>
              </w:tabs>
            </w:pPr>
          </w:p>
          <w:p w14:paraId="7BD5406B" w14:textId="77777777" w:rsidR="00110912" w:rsidRPr="00EE4D74" w:rsidRDefault="00110912" w:rsidP="00110912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02EBBC40" w14:textId="77777777" w:rsidR="009132B6" w:rsidRPr="00ED752A" w:rsidRDefault="009132B6" w:rsidP="00702754">
      <w:pPr>
        <w:rPr>
          <w:highlight w:val="yellow"/>
        </w:rPr>
      </w:pPr>
    </w:p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02EC9EB6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FA5DE0">
              <w:rPr>
                <w:sz w:val="20"/>
              </w:rPr>
              <w:t>8</w:t>
            </w:r>
          </w:p>
        </w:tc>
      </w:tr>
      <w:tr w:rsidR="007D44B6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430C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45FEBC8A" w:rsidR="007D44B6" w:rsidRPr="00A3776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3AEFC0DA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FA5DE0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400A1573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5C7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  <w:r w:rsidR="00FA5DE0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328ECBAF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44414">
              <w:rPr>
                <w:sz w:val="18"/>
                <w:szCs w:val="18"/>
              </w:rPr>
              <w:t>§</w:t>
            </w:r>
            <w:r w:rsidR="00FA5DE0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7108439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668A">
              <w:rPr>
                <w:sz w:val="18"/>
                <w:szCs w:val="18"/>
              </w:rPr>
              <w:t>§</w:t>
            </w:r>
            <w:r w:rsidR="00FA5DE0">
              <w:rPr>
                <w:sz w:val="18"/>
                <w:szCs w:val="18"/>
              </w:rPr>
              <w:t>5-9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12313ECB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6515D8F6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D44B6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EF104D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B5C7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0267E31D" w:rsidR="007D44B6" w:rsidRPr="00C527F5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C527F5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204928B9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30B4B9D0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490DC7BF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0642BB08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3B4E551D" w:rsidR="000E052F" w:rsidRPr="00EF104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E052F" w:rsidRPr="00EF104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AFB01D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3A884C76" w:rsidR="000E052F" w:rsidRPr="00844414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4A41C86B" w:rsidR="000E052F" w:rsidRPr="00C527F5" w:rsidRDefault="00F60425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57A931A" w:rsidR="000E052F" w:rsidRPr="00DD668A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E052F" w:rsidRPr="00DD668A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365AF5B8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2C60D48D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E052F" w:rsidRPr="00EA3123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31ABF19D" w:rsidR="000E052F" w:rsidRPr="00CF74F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E052F" w:rsidRPr="006779C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123BE933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C042B71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19EA2D07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0E052F" w:rsidRPr="00C527F5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0D71FF7A" w:rsidR="000E052F" w:rsidRPr="00DD668A" w:rsidRDefault="00F60425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05E8FB81" w:rsidR="000E052F" w:rsidRPr="005F76AE" w:rsidRDefault="00F60425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EB5E2B4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19C6E7C3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1C1261D5" w:rsidR="000E052F" w:rsidRPr="00EF104D" w:rsidRDefault="00D10EF9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7035EE6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47CE1712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3DF69F8C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1F76C9CF" w:rsidR="000E052F" w:rsidRPr="00DD668A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5634F9AE" w:rsidR="000E052F" w:rsidRPr="005F76AE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46CF480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22C6FC71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17F5801C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175C7706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4857E9DA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3953803F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5AFD575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49E6C00D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331762B2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190A16BF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18C1E59E" w:rsidR="000E052F" w:rsidRPr="00EF104D" w:rsidRDefault="00D10EF9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514ED002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6FB321A4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536BC82D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440D8B11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34629E78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552FA55F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332212E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E88B4D5" w:rsidR="000E052F" w:rsidRPr="00EF104D" w:rsidRDefault="00D10EF9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30816477" w:rsidR="000E052F" w:rsidRPr="00EB5C76" w:rsidRDefault="00FA5DE0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724646C2" w:rsidR="000E052F" w:rsidRPr="00844414" w:rsidRDefault="00F60425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0E052F" w:rsidRPr="00C527F5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569CD47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46664313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238E77F2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FE8082D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FB7EBDD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C03E790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7C2B89BD" w:rsidR="000E052F" w:rsidRPr="00844414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68EB57A3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98F58B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59710537" w:rsidR="000E052F" w:rsidRPr="005F76AE" w:rsidRDefault="00F60425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26E9229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2B9C5156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39CDE907" w:rsidR="000E052F" w:rsidRPr="00EF104D" w:rsidRDefault="00FA5DE0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5CD7364F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54A49DAD" w:rsidR="000E052F" w:rsidRPr="00844414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0E052F" w:rsidRPr="00C527F5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6B4AE72D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08D95AE1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221BB4C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58E0C63B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2DB8D831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474B5AFA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B51D97F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278DFAA2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68E9A826" w:rsidR="000E052F" w:rsidRPr="00DD668A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6C9EB47A" w:rsidR="000E052F" w:rsidRPr="005F76AE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62E9FBF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231B21BC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02DE7397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0EE0056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E11D639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0CD4DA58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4035F67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6D2A4CF4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6F9724D9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457333CD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997D7A" w:rsidR="000E052F" w:rsidRPr="00DF3345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="00D10EF9"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58FC314" w:rsidR="000E052F" w:rsidRPr="00EB5C76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5D541090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softHyphen/>
            </w: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5CC90C01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51221669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softHyphen/>
            </w:r>
            <w:r w:rsidR="00F6042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7CF2E25A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softHyphen/>
            </w:r>
            <w:r w:rsidR="00F6042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4A332FD9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146D8FD2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  <w:r>
              <w:rPr>
                <w:snapToGrid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2AB2529" w:rsidR="000E052F" w:rsidRPr="00EF104D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6D2F6FDA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D0C4591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27DE5862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73A92D6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7B0895D6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54A0B7D6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28BF7964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3DAC83E5" w:rsidR="000E052F" w:rsidRPr="00EF104D" w:rsidRDefault="00FA5DE0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09DC653C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5AD5C309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17F16F29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7303EB40" w:rsidR="000E052F" w:rsidRPr="00DD668A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136934AC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473118D8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34B963A9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2C5F8125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67246D5C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55A817BF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24423D48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60C781EF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46165CC3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3E1F6C9A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4192F720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0E052F" w:rsidRPr="00EF104D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B8455F5" w:rsidR="000E052F" w:rsidRPr="00EB5C76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2CA3CE4F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E052F" w:rsidRPr="00C527F5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0D08F3B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62F17A1B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5B072798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569631F3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3EAA1D6" w:rsidR="000E052F" w:rsidRPr="00FA7557" w:rsidRDefault="00471804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1EE29BA8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232E70F6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04E62CEC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2082C575" w:rsidR="000E052F" w:rsidRPr="00DD668A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0215A7F1" w:rsidR="000E052F" w:rsidRPr="005F76AE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1BEA3AA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3C86D6C6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30F0090" w:rsidR="000E052F" w:rsidRPr="00EF104D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3C1355C8" w:rsidR="000E052F" w:rsidRPr="00EB5C76" w:rsidRDefault="00FA5DE0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2CA06267" w:rsidR="000E052F" w:rsidRPr="00844414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0D560173" w:rsidR="000E052F" w:rsidRPr="00C527F5" w:rsidRDefault="00C527F5" w:rsidP="000E052F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374F0E97" w:rsidR="000E052F" w:rsidRPr="00DD668A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754188D8" w:rsidR="000E052F" w:rsidRPr="005F76AE" w:rsidRDefault="00F60425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1038BCE4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03D7FE05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7D44B6" w:rsidRPr="00C527F5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7D44B6" w:rsidRPr="00C527F5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1B6BED7" w:rsidR="007D44B6" w:rsidRPr="00EF104D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2DC68378" w:rsidR="007D44B6" w:rsidRPr="00EB5C76" w:rsidRDefault="00FA5DE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6657BD77" w:rsidR="007D44B6" w:rsidRPr="00844414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37825698" w:rsidR="007D44B6" w:rsidRPr="00C527F5" w:rsidRDefault="00C527F5" w:rsidP="007D44B6">
            <w:pPr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3A765667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381788A1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5653428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6BB33DB5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2B42A55B" w:rsidR="007D44B6" w:rsidRPr="00EF104D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5C780F6E" w:rsidR="007D44B6" w:rsidRPr="00EB5C76" w:rsidRDefault="007D44B6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051571E7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1E40D971" w:rsidR="007D44B6" w:rsidRPr="00C527F5" w:rsidRDefault="00C527F5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6A404FBC" w:rsidR="007D44B6" w:rsidRPr="00DD668A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693DD368" w:rsidR="007D44B6" w:rsidRPr="005F76AE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63C038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32B7BDF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7D44B6" w:rsidRPr="00EF104D" w:rsidRDefault="008F79FC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3E44B8EF" w:rsidR="007D44B6" w:rsidRPr="00EB5C76" w:rsidRDefault="009F7A7D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22BF6118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7D44B6" w:rsidRPr="00C527F5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313F251A" w:rsidR="007D44B6" w:rsidRPr="00DD668A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4F3E5FC5" w:rsidR="007D44B6" w:rsidRPr="005F76AE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711682F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075F88D8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612037AC" w:rsidR="007D44B6" w:rsidRPr="00EB5C76" w:rsidRDefault="00CB6EAB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22FC95B6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7D44B6" w:rsidRPr="00C527F5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10EC3773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1F1067DC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57F2EDDE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1D6C93C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1BD42EA" w:rsidR="007D44B6" w:rsidRPr="00EF104D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1E400536" w:rsidR="007D44B6" w:rsidRPr="00EB5C76" w:rsidRDefault="00A15C1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4F081F3D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38E27DD2" w:rsidR="007D44B6" w:rsidRPr="00C527F5" w:rsidRDefault="00C527F5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J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5117FD95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536D1F50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104B2295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1D9C4D38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2C04B433" w:rsidR="007D44B6" w:rsidRPr="00EB5C76" w:rsidRDefault="00CB6EAB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05A342E0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7D44B6" w:rsidRPr="00C527F5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0682FEC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1C572957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4A0DD3D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2D7A5B50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2B84B681" w:rsidR="007D44B6" w:rsidRPr="00EB5C76" w:rsidRDefault="00CB6EAB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63494B70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7D44B6" w:rsidRPr="00C527F5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58032EB3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56D9A9F3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7788EA9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0F84DFC3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24FF68E6" w:rsidR="007D44B6" w:rsidRPr="00EF104D" w:rsidRDefault="00FA5DE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DC3D735" w:rsidR="007D44B6" w:rsidRPr="00EB5C76" w:rsidRDefault="0097602B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0856A2CF" w:rsidR="007D44B6" w:rsidRPr="00844414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6401BCD9" w:rsidR="007D44B6" w:rsidRPr="00C527F5" w:rsidRDefault="00C527F5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C527F5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5895B5E5" w:rsidR="007D44B6" w:rsidRPr="00DD668A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1DC11DEC" w:rsidR="007D44B6" w:rsidRPr="005F76AE" w:rsidRDefault="00F60425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4822316F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5A9CB03E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0236DDCA" w:rsidR="00CB6EAB" w:rsidRPr="00EB5C76" w:rsidRDefault="00CB6EAB" w:rsidP="00CB6EAB">
            <w:pPr>
              <w:rPr>
                <w:sz w:val="21"/>
                <w:szCs w:val="21"/>
              </w:rPr>
            </w:pPr>
            <w:r w:rsidRPr="0016773B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629955AB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CB6EAB" w:rsidRPr="00C527F5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2D3C1F8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44EABEE2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46BAB078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62CF5347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0DE752F2" w:rsidR="00CB6EAB" w:rsidRPr="00EB5C76" w:rsidRDefault="00CB6EAB" w:rsidP="00CB6EAB">
            <w:pPr>
              <w:rPr>
                <w:sz w:val="21"/>
                <w:szCs w:val="21"/>
              </w:rPr>
            </w:pPr>
            <w:r w:rsidRPr="0016773B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F7867ED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30C4FD0B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7CA9B372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383EC4C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0310D81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E65C91B" w:rsidR="00CB6EAB" w:rsidRPr="00EB5C76" w:rsidRDefault="00CB6EAB" w:rsidP="00CB6EAB">
            <w:pPr>
              <w:rPr>
                <w:sz w:val="21"/>
                <w:szCs w:val="21"/>
              </w:rPr>
            </w:pPr>
            <w:r w:rsidRPr="0016773B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3937AAAB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02C6072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15562A5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2376E84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5B1082CD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B768397" w:rsidR="007D44B6" w:rsidRPr="00EF104D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443AFEBD" w:rsidR="007D44B6" w:rsidRPr="00EB5C76" w:rsidRDefault="00FA5DE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6F5F4E1B" w:rsidR="007D44B6" w:rsidRPr="00844414" w:rsidRDefault="00FA5DE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117CB9E7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5A2B38E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0F3A50E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23B91A7F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EB08710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05EB657D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8F48724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6DCF1CA9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3ADF18A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4B3E94CB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53A20FD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32A1165F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57F16112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3D8B6393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6339F5A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1BC1572C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5210823F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68E4098F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6225C614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2777D2B3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2F4F9554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41929449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5E6179EF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0F4FA4FE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5E2CE599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3ADADDC4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499DB6F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1B20851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7D44B6" w:rsidRPr="00DF3345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28E7B090" w:rsidR="007D44B6" w:rsidRPr="00EB5C76" w:rsidRDefault="005F6B28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7D796947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7C3A5259" w:rsidR="007D44B6" w:rsidRPr="00DD668A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17EC6CD1" w:rsidR="007D44B6" w:rsidRPr="005F76AE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447CC920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4280064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7D44B6" w:rsidRPr="00EF104D" w:rsidRDefault="00FB164D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5B6D5C5A" w:rsidR="007D44B6" w:rsidRPr="00EB5C76" w:rsidRDefault="005F6B28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35C8D429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24158AB9" w:rsidR="007D44B6" w:rsidRPr="00DD668A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2AA6C161" w:rsidR="007D44B6" w:rsidRPr="005F76AE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6A987D9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023C9E7B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57CB2C3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747FFD09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462EB9A7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1D6E8A29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4AEC7E7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1710CD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6BE29C75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6D1B41CC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09951FED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34B7172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0F21347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6DBD382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6F99287E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49B80EF1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38F67BEC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6EFFAE8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186D24B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07E5DD7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61B34A81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352219AE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62FCE8BF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61D71A7A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75D2BF7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2E25A90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363E23E3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783FF1CA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1B79C354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41FA56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01C5CF89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310757F3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231FD27" w:rsidR="007D44B6" w:rsidRPr="00EF104D" w:rsidRDefault="004011F1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38CD5AA7" w:rsidR="007D44B6" w:rsidRPr="00EB5C76" w:rsidRDefault="00FA5DE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260106E" w:rsidR="007D44B6" w:rsidRPr="00844414" w:rsidRDefault="00FA5DE0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9471C1F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1D18DCD3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4415D82C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CB76E79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C09B600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509CFFE2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80EAA5A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5DDC48EB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132803B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512F40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E714A3" w:rsidRPr="00E13B49" w14:paraId="329481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A8B8" w14:textId="61A2CE6A" w:rsidR="00E714A3" w:rsidRPr="00EF104D" w:rsidRDefault="00E714A3" w:rsidP="00E714A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8F22" w14:textId="40564070" w:rsidR="00E714A3" w:rsidRPr="00DF3345" w:rsidRDefault="00E714A3" w:rsidP="00E714A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E197" w14:textId="77777777" w:rsidR="00E714A3" w:rsidRPr="00EF104D" w:rsidRDefault="00E714A3" w:rsidP="00E714A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0AF" w14:textId="47F2E41A" w:rsidR="00E714A3" w:rsidRPr="001B530F" w:rsidRDefault="00E714A3" w:rsidP="00E714A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D2BE" w14:textId="77777777" w:rsidR="00E714A3" w:rsidRPr="00EB5C76" w:rsidRDefault="00E714A3" w:rsidP="00E714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391" w14:textId="4C258400" w:rsidR="00E714A3" w:rsidRPr="00EB5C76" w:rsidRDefault="00E714A3" w:rsidP="00E714A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4C5" w14:textId="77777777" w:rsidR="00E714A3" w:rsidRPr="006779CD" w:rsidRDefault="00E714A3" w:rsidP="00E714A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3443" w14:textId="5645C393" w:rsidR="00E714A3" w:rsidRPr="00844414" w:rsidRDefault="00E714A3" w:rsidP="00E714A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15B" w14:textId="77777777" w:rsidR="00E714A3" w:rsidRPr="006779CD" w:rsidRDefault="00E714A3" w:rsidP="00E714A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3302" w14:textId="4D6CB47F" w:rsidR="00E714A3" w:rsidRPr="00DD668A" w:rsidRDefault="00E714A3" w:rsidP="00E714A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8A21" w14:textId="77777777" w:rsidR="00E714A3" w:rsidRPr="005F76AE" w:rsidRDefault="00E714A3" w:rsidP="00E714A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C285" w14:textId="77777777" w:rsidR="00E714A3" w:rsidRPr="005F76AE" w:rsidRDefault="00E714A3" w:rsidP="00E714A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A70" w14:textId="77777777" w:rsidR="00E714A3" w:rsidRPr="00EA3123" w:rsidRDefault="00E714A3" w:rsidP="00E714A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B786" w14:textId="77777777" w:rsidR="00E714A3" w:rsidRPr="00CF74FE" w:rsidRDefault="00E714A3" w:rsidP="00E714A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6B8B" w14:textId="77777777" w:rsidR="00E714A3" w:rsidRPr="006779CD" w:rsidRDefault="00E714A3" w:rsidP="00E714A3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B9810E6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321151BA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55AA1769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66E63709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63AC404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01242BAD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13CD497C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5D791121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7950F361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28DA420B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3A52F81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622B832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4588CC53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0893008C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3195C115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58245771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678E9F8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1C042F13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2C13616C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0A88C15F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591D0B62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053B73C7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1B6620D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658ADDA6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E8D3AD5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3B6F0A11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4A4A96C0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54D5581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4FC622A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3805C0E7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D44B6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D44B6" w:rsidRPr="005F371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7D44B6" w:rsidRPr="005F371A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7C77" w14:textId="77777777" w:rsidR="00F47353" w:rsidRDefault="00F47353" w:rsidP="009255E3">
      <w:r>
        <w:separator/>
      </w:r>
    </w:p>
  </w:endnote>
  <w:endnote w:type="continuationSeparator" w:id="0">
    <w:p w14:paraId="2CD4C963" w14:textId="77777777" w:rsidR="00F47353" w:rsidRDefault="00F47353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92BC" w14:textId="77777777" w:rsidR="00F47353" w:rsidRDefault="00F47353" w:rsidP="009255E3">
      <w:r>
        <w:separator/>
      </w:r>
    </w:p>
  </w:footnote>
  <w:footnote w:type="continuationSeparator" w:id="0">
    <w:p w14:paraId="5744229A" w14:textId="77777777" w:rsidR="00F47353" w:rsidRDefault="00F47353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25"/>
  </w:num>
  <w:num w:numId="5">
    <w:abstractNumId w:val="7"/>
  </w:num>
  <w:num w:numId="6">
    <w:abstractNumId w:val="26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0"/>
  </w:num>
  <w:num w:numId="12">
    <w:abstractNumId w:val="22"/>
  </w:num>
  <w:num w:numId="13">
    <w:abstractNumId w:val="28"/>
  </w:num>
  <w:num w:numId="14">
    <w:abstractNumId w:val="21"/>
  </w:num>
  <w:num w:numId="15">
    <w:abstractNumId w:val="17"/>
  </w:num>
  <w:num w:numId="16">
    <w:abstractNumId w:val="23"/>
  </w:num>
  <w:num w:numId="17">
    <w:abstractNumId w:val="6"/>
  </w:num>
  <w:num w:numId="18">
    <w:abstractNumId w:val="12"/>
  </w:num>
  <w:num w:numId="19">
    <w:abstractNumId w:val="24"/>
  </w:num>
  <w:num w:numId="20">
    <w:abstractNumId w:val="11"/>
  </w:num>
  <w:num w:numId="21">
    <w:abstractNumId w:val="29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3"/>
  </w:num>
  <w:num w:numId="28">
    <w:abstractNumId w:val="20"/>
  </w:num>
  <w:num w:numId="29">
    <w:abstractNumId w:val="5"/>
  </w:num>
  <w:num w:numId="30">
    <w:abstractNumId w:val="5"/>
  </w:num>
  <w:num w:numId="31">
    <w:abstractNumId w:val="20"/>
  </w:num>
  <w:num w:numId="32">
    <w:abstractNumId w:val="19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29F1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912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0E75"/>
    <w:rsid w:val="002624FF"/>
    <w:rsid w:val="0026349E"/>
    <w:rsid w:val="00263610"/>
    <w:rsid w:val="00265088"/>
    <w:rsid w:val="00265344"/>
    <w:rsid w:val="0026585E"/>
    <w:rsid w:val="0026679B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8BF"/>
    <w:rsid w:val="004E2A75"/>
    <w:rsid w:val="004E3B71"/>
    <w:rsid w:val="004E3E2E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2A1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133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0D85"/>
    <w:rsid w:val="00711F82"/>
    <w:rsid w:val="007123D8"/>
    <w:rsid w:val="0071361E"/>
    <w:rsid w:val="007138EC"/>
    <w:rsid w:val="00713935"/>
    <w:rsid w:val="00713FF7"/>
    <w:rsid w:val="00715436"/>
    <w:rsid w:val="00715684"/>
    <w:rsid w:val="007159B5"/>
    <w:rsid w:val="007159FD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1A75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27B8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190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120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602B"/>
    <w:rsid w:val="0097653D"/>
    <w:rsid w:val="00976861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344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B00"/>
    <w:rsid w:val="00A656DE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33FA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6BA2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024"/>
    <w:rsid w:val="00BF77F6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7F5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AB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5818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2D45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4AB7"/>
    <w:rsid w:val="00E072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14A3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70C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353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0425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830"/>
    <w:rsid w:val="00F81CB8"/>
    <w:rsid w:val="00F84DC1"/>
    <w:rsid w:val="00F8508A"/>
    <w:rsid w:val="00F85653"/>
    <w:rsid w:val="00F8579B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5DE0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3152"/>
    <w:rsid w:val="00FB3405"/>
    <w:rsid w:val="00FB3A0D"/>
    <w:rsid w:val="00FB5130"/>
    <w:rsid w:val="00FB5B1B"/>
    <w:rsid w:val="00FB608A"/>
    <w:rsid w:val="00FB6D4C"/>
    <w:rsid w:val="00FB707F"/>
    <w:rsid w:val="00FC09EA"/>
    <w:rsid w:val="00FC1423"/>
    <w:rsid w:val="00FC1426"/>
    <w:rsid w:val="00FC1453"/>
    <w:rsid w:val="00FC1B54"/>
    <w:rsid w:val="00FC1C2D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D05F-C093-412F-B513-5C95BDA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710</Words>
  <Characters>4525</Characters>
  <Application>Microsoft Office Word</Application>
  <DocSecurity>4</DocSecurity>
  <Lines>1131</Lines>
  <Paragraphs>3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28T15:18:00Z</cp:lastPrinted>
  <dcterms:created xsi:type="dcterms:W3CDTF">2021-02-26T10:13:00Z</dcterms:created>
  <dcterms:modified xsi:type="dcterms:W3CDTF">2021-02-26T10:13:00Z</dcterms:modified>
</cp:coreProperties>
</file>